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0561F8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E13A3"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7D2D06">
        <w:rPr>
          <w:rFonts w:ascii="Times New Roman" w:hAnsi="Times New Roman" w:cs="Times New Roman"/>
        </w:rPr>
        <w:t>04</w:t>
      </w:r>
      <w:r w:rsidRPr="004F1ECC">
        <w:rPr>
          <w:rFonts w:ascii="Times New Roman" w:hAnsi="Times New Roman" w:cs="Times New Roman"/>
        </w:rPr>
        <w:t xml:space="preserve">» </w:t>
      </w:r>
      <w:r w:rsidR="007D2D06">
        <w:rPr>
          <w:rFonts w:ascii="Times New Roman" w:hAnsi="Times New Roman" w:cs="Times New Roman"/>
        </w:rPr>
        <w:t>февраля</w:t>
      </w:r>
      <w:r w:rsidR="008C18E7">
        <w:rPr>
          <w:rFonts w:ascii="Times New Roman" w:hAnsi="Times New Roman" w:cs="Times New Roman"/>
        </w:rPr>
        <w:t xml:space="preserve">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</w:t>
      </w:r>
      <w:r w:rsidR="00365A38">
        <w:rPr>
          <w:rFonts w:ascii="Times New Roman" w:hAnsi="Times New Roman" w:cs="Times New Roman"/>
        </w:rPr>
        <w:t>2</w:t>
      </w:r>
      <w:r w:rsidR="007D2D06">
        <w:rPr>
          <w:rFonts w:ascii="Times New Roman" w:hAnsi="Times New Roman" w:cs="Times New Roman"/>
        </w:rPr>
        <w:t>2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7D2D06">
        <w:rPr>
          <w:rFonts w:ascii="Times New Roman" w:hAnsi="Times New Roman" w:cs="Times New Roman"/>
        </w:rPr>
        <w:t>167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CD1D5F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8D65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D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</w:t>
            </w: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CD1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D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деятельности государственн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9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365A38" w:rsidTr="00295AEA">
        <w:tc>
          <w:tcPr>
            <w:tcW w:w="6487" w:type="dxa"/>
          </w:tcPr>
          <w:p w:rsidR="00295AEA" w:rsidRPr="00CD1D5F" w:rsidRDefault="00295AEA" w:rsidP="00CD1D5F">
            <w:pPr>
              <w:jc w:val="both"/>
              <w:rPr>
                <w:rFonts w:ascii="Times New Roman" w:hAnsi="Times New Roman" w:cs="Times New Roman"/>
              </w:rPr>
            </w:pPr>
            <w:r w:rsidRPr="00CD1D5F">
              <w:rPr>
                <w:rFonts w:ascii="Times New Roman" w:hAnsi="Times New Roman" w:cs="Times New Roman"/>
              </w:rPr>
              <w:t xml:space="preserve"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 семье инвалида или инвалидов, в том числе ребенка-инвалида или детей-инвалидов, </w:t>
            </w:r>
            <w:r w:rsidRPr="00CD1D5F">
              <w:rPr>
                <w:rFonts w:ascii="Times New Roman" w:hAnsi="Times New Roman" w:cs="Times New Roman"/>
              </w:rPr>
              <w:lastRenderedPageBreak/>
              <w:t>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 содержание 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 условия (формы) оказания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 задании</w:t>
            </w:r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2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365A38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8D65EB" w:rsidP="00862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D65EB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C8E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147037,4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и </w:t>
      </w:r>
      <w:r w:rsidRPr="00B51345">
        <w:rPr>
          <w:rFonts w:ascii="Times New Roman" w:hAnsi="Times New Roman" w:cs="Times New Roman"/>
          <w:b/>
          <w:sz w:val="24"/>
          <w:szCs w:val="22"/>
        </w:rPr>
        <w:t>,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 xml:space="preserve">и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 содержание 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 условия (формы) оказания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 задании</w:t>
            </w:r>
          </w:p>
          <w:p w:rsidR="00A052CD" w:rsidRPr="004F1ECC" w:rsidRDefault="00A052CD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365A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4E3D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65A38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415E9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D65E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D65EB" w:rsidP="008D65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реб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передан под опеку</w:t>
            </w: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характеризующих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 задании</w:t>
            </w:r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4415E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8D65EB">
        <w:trPr>
          <w:trHeight w:val="6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81F73" w:rsidP="000E5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81F7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65EB">
              <w:rPr>
                <w:rFonts w:ascii="Times New Roman" w:hAnsi="Times New Roman" w:cs="Times New Roman"/>
                <w:sz w:val="22"/>
                <w:szCs w:val="22"/>
              </w:rPr>
              <w:t>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81F73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81F7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61C2A" w:rsidP="00DE0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61C2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нолетние дееспособные граждане, желающие 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 содержание 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 условия (формы) оказания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="00DE07EB">
        <w:rPr>
          <w:rFonts w:ascii="Times New Roman" w:hAnsi="Times New Roman" w:cs="Times New Roman"/>
          <w:sz w:val="22"/>
          <w:szCs w:val="22"/>
        </w:rPr>
        <w:t>и.о.</w:t>
      </w:r>
      <w:r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Н.В.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365A38">
        <w:rPr>
          <w:rFonts w:ascii="Times New Roman" w:hAnsi="Times New Roman" w:cs="Times New Roman"/>
          <w:sz w:val="16"/>
          <w:szCs w:val="22"/>
        </w:rPr>
        <w:t xml:space="preserve"> </w:t>
      </w:r>
      <w:r w:rsidRPr="0093724C">
        <w:rPr>
          <w:rFonts w:ascii="Times New Roman" w:hAnsi="Times New Roman" w:cs="Times New Roman"/>
          <w:sz w:val="16"/>
          <w:szCs w:val="22"/>
        </w:rPr>
        <w:t xml:space="preserve">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4415E9">
        <w:rPr>
          <w:rFonts w:ascii="Times New Roman" w:hAnsi="Times New Roman" w:cs="Times New Roman"/>
          <w:sz w:val="22"/>
          <w:szCs w:val="22"/>
        </w:rPr>
        <w:t>3</w:t>
      </w:r>
      <w:r w:rsidR="008D65EB">
        <w:rPr>
          <w:rFonts w:ascii="Times New Roman" w:hAnsi="Times New Roman" w:cs="Times New Roman"/>
          <w:sz w:val="22"/>
          <w:szCs w:val="22"/>
        </w:rPr>
        <w:t>0</w:t>
      </w:r>
      <w:r w:rsidR="00862726">
        <w:rPr>
          <w:rFonts w:ascii="Times New Roman" w:hAnsi="Times New Roman" w:cs="Times New Roman"/>
          <w:sz w:val="22"/>
          <w:szCs w:val="22"/>
        </w:rPr>
        <w:t xml:space="preserve">» </w:t>
      </w:r>
      <w:r w:rsidR="008D65EB">
        <w:rPr>
          <w:rFonts w:ascii="Times New Roman" w:hAnsi="Times New Roman" w:cs="Times New Roman"/>
          <w:sz w:val="22"/>
          <w:szCs w:val="22"/>
        </w:rPr>
        <w:t xml:space="preserve">июня 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 w:rsidR="00A61C2A">
        <w:rPr>
          <w:rFonts w:ascii="Times New Roman" w:hAnsi="Times New Roman" w:cs="Times New Roman"/>
          <w:sz w:val="22"/>
          <w:szCs w:val="22"/>
        </w:rPr>
        <w:t>22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561F8"/>
    <w:rsid w:val="00056323"/>
    <w:rsid w:val="00093402"/>
    <w:rsid w:val="000A1FA6"/>
    <w:rsid w:val="000B4063"/>
    <w:rsid w:val="000E3CDD"/>
    <w:rsid w:val="000E51D3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054F"/>
    <w:rsid w:val="00226958"/>
    <w:rsid w:val="00240BCA"/>
    <w:rsid w:val="00244AC5"/>
    <w:rsid w:val="00257B48"/>
    <w:rsid w:val="002650C4"/>
    <w:rsid w:val="00265BE0"/>
    <w:rsid w:val="002701ED"/>
    <w:rsid w:val="00273AC2"/>
    <w:rsid w:val="002805E8"/>
    <w:rsid w:val="00284F60"/>
    <w:rsid w:val="00295AEA"/>
    <w:rsid w:val="002968E7"/>
    <w:rsid w:val="002A37DF"/>
    <w:rsid w:val="002B5B45"/>
    <w:rsid w:val="002B785C"/>
    <w:rsid w:val="002E6C51"/>
    <w:rsid w:val="0030519F"/>
    <w:rsid w:val="00314D7D"/>
    <w:rsid w:val="003218ED"/>
    <w:rsid w:val="003630DD"/>
    <w:rsid w:val="00365A38"/>
    <w:rsid w:val="0036783E"/>
    <w:rsid w:val="003728C8"/>
    <w:rsid w:val="003B1F1A"/>
    <w:rsid w:val="003B2FC5"/>
    <w:rsid w:val="003E6826"/>
    <w:rsid w:val="003F050A"/>
    <w:rsid w:val="004209A9"/>
    <w:rsid w:val="00425D38"/>
    <w:rsid w:val="004415E9"/>
    <w:rsid w:val="0047449B"/>
    <w:rsid w:val="004913AB"/>
    <w:rsid w:val="004917FB"/>
    <w:rsid w:val="004A1C2B"/>
    <w:rsid w:val="004C2304"/>
    <w:rsid w:val="004E5822"/>
    <w:rsid w:val="004F68E1"/>
    <w:rsid w:val="0050722C"/>
    <w:rsid w:val="00507AF9"/>
    <w:rsid w:val="005102F0"/>
    <w:rsid w:val="00520B9F"/>
    <w:rsid w:val="0053776C"/>
    <w:rsid w:val="00550F13"/>
    <w:rsid w:val="0055388D"/>
    <w:rsid w:val="005679D9"/>
    <w:rsid w:val="00574D92"/>
    <w:rsid w:val="00591018"/>
    <w:rsid w:val="00591E25"/>
    <w:rsid w:val="00592ED1"/>
    <w:rsid w:val="005A4510"/>
    <w:rsid w:val="005E4B0A"/>
    <w:rsid w:val="00615ACD"/>
    <w:rsid w:val="00624FD0"/>
    <w:rsid w:val="0065307E"/>
    <w:rsid w:val="00657098"/>
    <w:rsid w:val="00662B7E"/>
    <w:rsid w:val="006A1BF5"/>
    <w:rsid w:val="006A4507"/>
    <w:rsid w:val="006F4327"/>
    <w:rsid w:val="006F43F6"/>
    <w:rsid w:val="007032DB"/>
    <w:rsid w:val="0070351B"/>
    <w:rsid w:val="00724CB8"/>
    <w:rsid w:val="0073767F"/>
    <w:rsid w:val="00790272"/>
    <w:rsid w:val="00790922"/>
    <w:rsid w:val="00793FE1"/>
    <w:rsid w:val="007C0A48"/>
    <w:rsid w:val="007C0A8A"/>
    <w:rsid w:val="007C2F3D"/>
    <w:rsid w:val="007D2D06"/>
    <w:rsid w:val="007D6CC2"/>
    <w:rsid w:val="007F4FF3"/>
    <w:rsid w:val="008054AB"/>
    <w:rsid w:val="00805704"/>
    <w:rsid w:val="00824E3D"/>
    <w:rsid w:val="0082577E"/>
    <w:rsid w:val="00832C0D"/>
    <w:rsid w:val="00862726"/>
    <w:rsid w:val="008801E2"/>
    <w:rsid w:val="00881F73"/>
    <w:rsid w:val="008827C8"/>
    <w:rsid w:val="0089533B"/>
    <w:rsid w:val="008A3B1C"/>
    <w:rsid w:val="008C18E7"/>
    <w:rsid w:val="008D51DD"/>
    <w:rsid w:val="008D65EB"/>
    <w:rsid w:val="008F1A28"/>
    <w:rsid w:val="00903574"/>
    <w:rsid w:val="00925E8D"/>
    <w:rsid w:val="00943C42"/>
    <w:rsid w:val="009561EF"/>
    <w:rsid w:val="00980E3A"/>
    <w:rsid w:val="0098668B"/>
    <w:rsid w:val="00993C24"/>
    <w:rsid w:val="009946E2"/>
    <w:rsid w:val="009B057B"/>
    <w:rsid w:val="009B4720"/>
    <w:rsid w:val="009E224A"/>
    <w:rsid w:val="00A0140B"/>
    <w:rsid w:val="00A052CD"/>
    <w:rsid w:val="00A05BB9"/>
    <w:rsid w:val="00A06D33"/>
    <w:rsid w:val="00A2229F"/>
    <w:rsid w:val="00A245A4"/>
    <w:rsid w:val="00A34DD1"/>
    <w:rsid w:val="00A440C1"/>
    <w:rsid w:val="00A50F42"/>
    <w:rsid w:val="00A56EA0"/>
    <w:rsid w:val="00A61C2A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50614"/>
    <w:rsid w:val="00B51345"/>
    <w:rsid w:val="00B51C8E"/>
    <w:rsid w:val="00BC4563"/>
    <w:rsid w:val="00BE13A3"/>
    <w:rsid w:val="00BF3A8F"/>
    <w:rsid w:val="00C27F40"/>
    <w:rsid w:val="00C30436"/>
    <w:rsid w:val="00C43AE5"/>
    <w:rsid w:val="00C565CC"/>
    <w:rsid w:val="00C80331"/>
    <w:rsid w:val="00C90AB6"/>
    <w:rsid w:val="00C90B2D"/>
    <w:rsid w:val="00C948A0"/>
    <w:rsid w:val="00C94D4D"/>
    <w:rsid w:val="00CA6D62"/>
    <w:rsid w:val="00CA7DB7"/>
    <w:rsid w:val="00CC0267"/>
    <w:rsid w:val="00CD1D5F"/>
    <w:rsid w:val="00CD29BD"/>
    <w:rsid w:val="00D21122"/>
    <w:rsid w:val="00D22631"/>
    <w:rsid w:val="00D42921"/>
    <w:rsid w:val="00D7484B"/>
    <w:rsid w:val="00DE07EB"/>
    <w:rsid w:val="00DF22AD"/>
    <w:rsid w:val="00E235B4"/>
    <w:rsid w:val="00E23FF6"/>
    <w:rsid w:val="00E26423"/>
    <w:rsid w:val="00E27EA7"/>
    <w:rsid w:val="00E353E7"/>
    <w:rsid w:val="00E43F70"/>
    <w:rsid w:val="00E74369"/>
    <w:rsid w:val="00E90971"/>
    <w:rsid w:val="00E93F56"/>
    <w:rsid w:val="00E972CF"/>
    <w:rsid w:val="00EB65E3"/>
    <w:rsid w:val="00EE5904"/>
    <w:rsid w:val="00F11EC5"/>
    <w:rsid w:val="00F238C2"/>
    <w:rsid w:val="00F34F0A"/>
    <w:rsid w:val="00F41937"/>
    <w:rsid w:val="00F43900"/>
    <w:rsid w:val="00F4687E"/>
    <w:rsid w:val="00F57E6A"/>
    <w:rsid w:val="00F67178"/>
    <w:rsid w:val="00FA4575"/>
    <w:rsid w:val="00FB1FAD"/>
    <w:rsid w:val="00FE78E3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1817-4FA2-4861-A6F5-D523185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0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123</cp:revision>
  <cp:lastPrinted>2022-06-30T07:54:00Z</cp:lastPrinted>
  <dcterms:created xsi:type="dcterms:W3CDTF">2016-01-26T00:27:00Z</dcterms:created>
  <dcterms:modified xsi:type="dcterms:W3CDTF">2022-07-07T02:45:00Z</dcterms:modified>
</cp:coreProperties>
</file>